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BDD7" w14:textId="77777777" w:rsidR="00DC7C8F" w:rsidRPr="00A13F33" w:rsidRDefault="00DC7C8F" w:rsidP="00DC7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NORMATIVA Nº</w:t>
      </w:r>
      <w:r w:rsidRPr="00A1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001/2024</w:t>
      </w:r>
    </w:p>
    <w:p w14:paraId="72DD387C" w14:textId="77777777" w:rsidR="00DC7C8F" w:rsidRPr="00A13F33" w:rsidRDefault="00DC7C8F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13AB6" w14:textId="35FAD57F" w:rsidR="009B0896" w:rsidRPr="00A13F33" w:rsidRDefault="00800549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9B0896" w:rsidRPr="00A13F33">
        <w:rPr>
          <w:rFonts w:ascii="Times New Roman" w:hAnsi="Times New Roman" w:cs="Times New Roman"/>
          <w:b/>
          <w:sz w:val="24"/>
          <w:szCs w:val="24"/>
        </w:rPr>
        <w:t>NEXO I – FICHA DE PONTUAÇÃO</w:t>
      </w:r>
    </w:p>
    <w:p w14:paraId="6914B2A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84357" w14:textId="621E0C82" w:rsidR="001C28F6" w:rsidRPr="00A13F33" w:rsidRDefault="001C28F6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F33">
        <w:rPr>
          <w:rFonts w:ascii="Times New Roman" w:hAnsi="Times New Roman" w:cs="Times New Roman"/>
          <w:b/>
          <w:sz w:val="24"/>
          <w:szCs w:val="24"/>
        </w:rPr>
        <w:t>Prezado(</w:t>
      </w:r>
      <w:proofErr w:type="gramEnd"/>
      <w:r w:rsidRPr="00A13F33">
        <w:rPr>
          <w:rFonts w:ascii="Times New Roman" w:hAnsi="Times New Roman" w:cs="Times New Roman"/>
          <w:b/>
          <w:sz w:val="24"/>
          <w:szCs w:val="24"/>
        </w:rPr>
        <w:t>a) candidato(a)</w:t>
      </w:r>
    </w:p>
    <w:p w14:paraId="6B4CCCAF" w14:textId="77777777" w:rsidR="009F6F80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Preencha os dados das tabelas que segue</w:t>
      </w:r>
      <w:r w:rsidR="009F6F80" w:rsidRPr="00A13F33">
        <w:rPr>
          <w:rFonts w:ascii="Times New Roman" w:hAnsi="Times New Roman" w:cs="Times New Roman"/>
          <w:sz w:val="24"/>
          <w:szCs w:val="24"/>
        </w:rPr>
        <w:t>m</w:t>
      </w:r>
      <w:r w:rsidRPr="00A13F33">
        <w:rPr>
          <w:rFonts w:ascii="Times New Roman" w:hAnsi="Times New Roman" w:cs="Times New Roman"/>
          <w:sz w:val="24"/>
          <w:szCs w:val="24"/>
        </w:rPr>
        <w:t xml:space="preserve">, informando a quantidade de pontos obtida em cada item. </w:t>
      </w:r>
    </w:p>
    <w:p w14:paraId="67D71505" w14:textId="77777777" w:rsidR="00441D52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É obrigatório o preenchimento por parte 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a) candidato(a). </w:t>
      </w:r>
    </w:p>
    <w:p w14:paraId="35D2B82F" w14:textId="6BFD19E3" w:rsidR="001C28F6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Somente serão conferidos pela Comissão de Bolsas os itens que constarem preenchidos nas tabelas.</w:t>
      </w:r>
    </w:p>
    <w:p w14:paraId="50A4C8CD" w14:textId="77777777" w:rsidR="00363380" w:rsidRPr="00A13F33" w:rsidRDefault="003633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0491A" w14:textId="6D2D2E43" w:rsidR="0084460A" w:rsidRPr="00A13F33" w:rsidRDefault="0084460A" w:rsidP="0084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F85690" w:rsidRPr="00A13F33">
        <w:rPr>
          <w:rFonts w:ascii="Times New Roman" w:hAnsi="Times New Roman" w:cs="Times New Roman"/>
          <w:b/>
          <w:sz w:val="24"/>
          <w:szCs w:val="24"/>
        </w:rPr>
        <w:t xml:space="preserve">AUXÍLIO FINANCEIRO OU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atividades remuneradas concomitantes com a bolsa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7792"/>
        <w:gridCol w:w="2551"/>
      </w:tblGrid>
      <w:tr w:rsidR="0084460A" w:rsidRPr="00A13F33" w14:paraId="68718154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5C5124AA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F86CC5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4460A" w:rsidRPr="00A13F33" w14:paraId="405CB1D0" w14:textId="77777777" w:rsidTr="009F6F80">
        <w:tc>
          <w:tcPr>
            <w:tcW w:w="7792" w:type="dxa"/>
          </w:tcPr>
          <w:p w14:paraId="4D625AAD" w14:textId="23316333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Não recebe 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auxílio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financeiro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ou remuneração 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de qualquer fonte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seja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acadêmica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13D867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7A027FCC" w14:textId="77777777" w:rsidTr="009F6F80">
        <w:tc>
          <w:tcPr>
            <w:tcW w:w="7792" w:type="dxa"/>
          </w:tcPr>
          <w:p w14:paraId="78F64231" w14:textId="12B79097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de até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1A5640D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4D296129" w14:textId="77777777" w:rsidTr="009F6F80">
        <w:tc>
          <w:tcPr>
            <w:tcW w:w="7792" w:type="dxa"/>
          </w:tcPr>
          <w:p w14:paraId="4CEDB370" w14:textId="1642B200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maior do que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609B31E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155978FF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288A3073" w14:textId="77777777" w:rsidR="0084460A" w:rsidRPr="00A13F33" w:rsidRDefault="0084460A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718072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B2D38" w14:textId="6FC74CFB" w:rsidR="0084460A" w:rsidRPr="00A13F33" w:rsidRDefault="008446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E303F" w14:textId="77777777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tempo de vínculo discente com o ppge</w:t>
      </w:r>
    </w:p>
    <w:p w14:paraId="21F88395" w14:textId="1A833818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 contabilizar períodos de trancamento e de licença maternidade ou paternidade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FB0AB0" w:rsidRPr="00A13F33" w14:paraId="6824083A" w14:textId="77777777" w:rsidTr="00FB0AB0">
        <w:tc>
          <w:tcPr>
            <w:tcW w:w="5807" w:type="dxa"/>
            <w:shd w:val="clear" w:color="auto" w:fill="D9D9D9" w:themeFill="background1" w:themeFillShade="D9"/>
          </w:tcPr>
          <w:p w14:paraId="15B2FDD4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DC9E27" w14:textId="2A3977A4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AC32C3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FB0AB0" w:rsidRPr="00A13F33" w14:paraId="3CC88690" w14:textId="77777777" w:rsidTr="00DC7C8F">
        <w:tc>
          <w:tcPr>
            <w:tcW w:w="5807" w:type="dxa"/>
          </w:tcPr>
          <w:p w14:paraId="23B93921" w14:textId="5ACBB47C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mestrado: 5 pontos</w:t>
            </w:r>
          </w:p>
        </w:tc>
        <w:tc>
          <w:tcPr>
            <w:tcW w:w="1985" w:type="dxa"/>
          </w:tcPr>
          <w:p w14:paraId="13D1607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E4E8E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55090D10" w14:textId="77777777" w:rsidTr="00FB0AB0">
        <w:tc>
          <w:tcPr>
            <w:tcW w:w="5807" w:type="dxa"/>
          </w:tcPr>
          <w:p w14:paraId="67E16401" w14:textId="55155D51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doutorado: 5 pontos</w:t>
            </w:r>
          </w:p>
        </w:tc>
        <w:tc>
          <w:tcPr>
            <w:tcW w:w="1985" w:type="dxa"/>
          </w:tcPr>
          <w:p w14:paraId="495C8B69" w14:textId="15047AA2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D1C0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0A36C8C7" w14:textId="77777777" w:rsidTr="00DC7C8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01F7E8" w14:textId="77777777" w:rsidR="00FB0AB0" w:rsidRPr="00A13F33" w:rsidRDefault="00FB0AB0" w:rsidP="00DC7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90486A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12B98" w14:textId="77777777" w:rsidR="00FB0AB0" w:rsidRPr="00A13F33" w:rsidRDefault="00FB0AB0" w:rsidP="00FB0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EA089" w14:textId="51B689D9" w:rsidR="009F6F80" w:rsidRPr="00A13F33" w:rsidRDefault="009F6F80" w:rsidP="00F85690">
      <w:pPr>
        <w:spacing w:after="0"/>
        <w:ind w:right="-602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I – PRODUÇÃO ACADÊMICA </w:t>
      </w:r>
      <w:r w:rsidRPr="00A13F33">
        <w:rPr>
          <w:rFonts w:ascii="Times New Roman" w:hAnsi="Times New Roman" w:cs="Times New Roman"/>
          <w:sz w:val="24"/>
          <w:szCs w:val="24"/>
        </w:rPr>
        <w:t xml:space="preserve">(Informar sobre realizações </w:t>
      </w:r>
      <w:r w:rsidRPr="00A13F33">
        <w:rPr>
          <w:rFonts w:ascii="Times New Roman" w:hAnsi="Times New Roman" w:cs="Times New Roman"/>
          <w:b/>
          <w:sz w:val="24"/>
          <w:szCs w:val="24"/>
        </w:rPr>
        <w:t>dos últimos três anos, incluído o ano presente</w:t>
      </w:r>
      <w:r w:rsidRPr="00A13F33">
        <w:rPr>
          <w:rFonts w:ascii="Times New Roman" w:hAnsi="Times New Roman" w:cs="Times New Roman"/>
          <w:sz w:val="24"/>
          <w:szCs w:val="24"/>
        </w:rPr>
        <w:t xml:space="preserve">, desde que possam ser comprovadas pela versão completa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attes. Serão desconsideradas informações que não possam ser comprovadas </w:t>
      </w:r>
      <w:r w:rsidR="00FB0AB0" w:rsidRPr="00A13F33">
        <w:rPr>
          <w:rFonts w:ascii="Times New Roman" w:hAnsi="Times New Roman" w:cs="Times New Roman"/>
          <w:sz w:val="24"/>
          <w:szCs w:val="24"/>
        </w:rPr>
        <w:t>pela</w:t>
      </w:r>
      <w:r w:rsidRPr="00A13F33">
        <w:rPr>
          <w:rFonts w:ascii="Times New Roman" w:hAnsi="Times New Roman" w:cs="Times New Roman"/>
          <w:sz w:val="24"/>
          <w:szCs w:val="24"/>
        </w:rPr>
        <w:t xml:space="preserve"> aná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ise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>attes)</w:t>
      </w:r>
      <w:r w:rsidR="00FB0AB0" w:rsidRPr="00A13F33">
        <w:rPr>
          <w:rFonts w:ascii="Times New Roman" w:hAnsi="Times New Roman" w:cs="Times New Roman"/>
          <w:sz w:val="24"/>
          <w:szCs w:val="24"/>
        </w:rPr>
        <w:t>.</w:t>
      </w:r>
    </w:p>
    <w:p w14:paraId="730E9917" w14:textId="77777777" w:rsidR="009F6F80" w:rsidRPr="00A13F33" w:rsidRDefault="009F6F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68BCA" w14:textId="1A7D2978" w:rsidR="00363380" w:rsidRPr="00A13F33" w:rsidRDefault="009F6F80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0E793F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80" w:rsidRPr="00A13F3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1C20" w:rsidRPr="00A13F33">
        <w:rPr>
          <w:rFonts w:ascii="Times New Roman" w:hAnsi="Times New Roman" w:cs="Times New Roman"/>
          <w:b/>
          <w:caps/>
          <w:sz w:val="24"/>
          <w:szCs w:val="24"/>
        </w:rPr>
        <w:t>PERIÓDICOS</w:t>
      </w:r>
    </w:p>
    <w:p w14:paraId="20BBBB6E" w14:textId="251BE61F" w:rsidR="00C82854" w:rsidRPr="00A13F33" w:rsidRDefault="00C82854" w:rsidP="00E7526C">
      <w:pPr>
        <w:pStyle w:val="PargrafodaLista"/>
        <w:numPr>
          <w:ilvl w:val="0"/>
          <w:numId w:val="6"/>
        </w:numPr>
        <w:spacing w:after="0"/>
        <w:ind w:left="284" w:right="-710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rtigo completo publicado em periódico na área da Educaçã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A66A533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746DE32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E4E14A" w14:textId="3478E34F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A3A110" w14:textId="50DEA21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E8664F7" w14:textId="77777777" w:rsidTr="00F85690">
        <w:tc>
          <w:tcPr>
            <w:tcW w:w="5807" w:type="dxa"/>
          </w:tcPr>
          <w:p w14:paraId="2F82127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e A2: 06 pontos</w:t>
            </w:r>
          </w:p>
        </w:tc>
        <w:tc>
          <w:tcPr>
            <w:tcW w:w="1985" w:type="dxa"/>
          </w:tcPr>
          <w:p w14:paraId="09B6F951" w14:textId="0E7B69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73EF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8D07324" w14:textId="77777777" w:rsidTr="00F85690">
        <w:tc>
          <w:tcPr>
            <w:tcW w:w="5807" w:type="dxa"/>
          </w:tcPr>
          <w:p w14:paraId="731B7D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3 e A4: 05 pontos</w:t>
            </w:r>
          </w:p>
        </w:tc>
        <w:tc>
          <w:tcPr>
            <w:tcW w:w="1985" w:type="dxa"/>
          </w:tcPr>
          <w:p w14:paraId="687778E7" w14:textId="310DA263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66121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F2BC41A" w14:textId="77777777" w:rsidTr="00F85690">
        <w:tc>
          <w:tcPr>
            <w:tcW w:w="5807" w:type="dxa"/>
          </w:tcPr>
          <w:p w14:paraId="7588272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e B2: 04 pontos</w:t>
            </w:r>
          </w:p>
        </w:tc>
        <w:tc>
          <w:tcPr>
            <w:tcW w:w="1985" w:type="dxa"/>
          </w:tcPr>
          <w:p w14:paraId="1D3D0F99" w14:textId="2AFE36C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C307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8695972" w14:textId="77777777" w:rsidTr="00F85690">
        <w:tc>
          <w:tcPr>
            <w:tcW w:w="5807" w:type="dxa"/>
          </w:tcPr>
          <w:p w14:paraId="658F2DA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3 e B4: 02 pontos</w:t>
            </w:r>
          </w:p>
        </w:tc>
        <w:tc>
          <w:tcPr>
            <w:tcW w:w="1985" w:type="dxa"/>
          </w:tcPr>
          <w:p w14:paraId="11CCC617" w14:textId="658CCC8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819F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92C7889" w14:textId="77777777" w:rsidTr="00F85690">
        <w:tc>
          <w:tcPr>
            <w:tcW w:w="5807" w:type="dxa"/>
          </w:tcPr>
          <w:p w14:paraId="635458F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5: 01 ponto</w:t>
            </w:r>
          </w:p>
        </w:tc>
        <w:tc>
          <w:tcPr>
            <w:tcW w:w="1985" w:type="dxa"/>
          </w:tcPr>
          <w:p w14:paraId="7D93A2E6" w14:textId="6622E26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D3AF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1551D9A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7E94F05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D49B43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9532D" w14:textId="1C234F06" w:rsidR="00C167C7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B4BD6" w14:textId="0DB8FC21" w:rsidR="00347DB2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D37FC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0660B" w14:textId="2BB3D67F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Tradução de artigo em periódic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3E4AF41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6BB370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4A3714" w14:textId="6E5AB8C2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2FC95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9234281" w14:textId="77777777" w:rsidTr="00F85690">
        <w:tc>
          <w:tcPr>
            <w:tcW w:w="5807" w:type="dxa"/>
          </w:tcPr>
          <w:p w14:paraId="032662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a A4: 02 pontos</w:t>
            </w:r>
          </w:p>
        </w:tc>
        <w:tc>
          <w:tcPr>
            <w:tcW w:w="1985" w:type="dxa"/>
          </w:tcPr>
          <w:p w14:paraId="1B7F0B8E" w14:textId="04A68419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AFE1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39BFDB7" w14:textId="77777777" w:rsidTr="00F85690">
        <w:tc>
          <w:tcPr>
            <w:tcW w:w="5807" w:type="dxa"/>
          </w:tcPr>
          <w:p w14:paraId="654D4CC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a B5: 01 ponto</w:t>
            </w:r>
          </w:p>
        </w:tc>
        <w:tc>
          <w:tcPr>
            <w:tcW w:w="1985" w:type="dxa"/>
          </w:tcPr>
          <w:p w14:paraId="3349B2C9" w14:textId="7F72770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C93B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1247D0D0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527AFE8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94171E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5739C" w14:textId="12A3B849" w:rsidR="00DC7C8F" w:rsidRPr="00A13F33" w:rsidRDefault="00DC7C8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AD989" w14:textId="75369C81" w:rsidR="00C82854" w:rsidRPr="00A13F33" w:rsidRDefault="00C82854" w:rsidP="00E7526C">
      <w:pPr>
        <w:pStyle w:val="PargrafodaLista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Resenha publicada em periódic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61E309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DFB14F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8374D1" w14:textId="5F08DB40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255AE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393961D1" w14:textId="77777777" w:rsidTr="00F85690">
        <w:tc>
          <w:tcPr>
            <w:tcW w:w="5807" w:type="dxa"/>
          </w:tcPr>
          <w:p w14:paraId="531BAC7C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01 ponto</w:t>
            </w:r>
          </w:p>
        </w:tc>
        <w:tc>
          <w:tcPr>
            <w:tcW w:w="1985" w:type="dxa"/>
          </w:tcPr>
          <w:p w14:paraId="11D41AF1" w14:textId="6F5962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1A4E4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4B65EDC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822793A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D9192B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CD619" w14:textId="77777777" w:rsidR="00363380" w:rsidRPr="00A13F33" w:rsidRDefault="00363380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DF9AAB" w14:textId="7DD65C62" w:rsidR="00ED1C20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</w:t>
      </w:r>
      <w:r w:rsidR="00ED1C20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LIVROS e Capítulos (com ISBN)</w:t>
      </w:r>
    </w:p>
    <w:p w14:paraId="5492D48A" w14:textId="0CEDEDEF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Livro autoral - mínimo 70 páginas (impresso ou eletrônico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6092C569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1303DE15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28262D" w14:textId="3095AB46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4D5A6D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7991FE1D" w14:textId="77777777" w:rsidTr="00F55041">
        <w:tc>
          <w:tcPr>
            <w:tcW w:w="5807" w:type="dxa"/>
          </w:tcPr>
          <w:p w14:paraId="67D8FE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4 pontos</w:t>
            </w:r>
          </w:p>
        </w:tc>
        <w:tc>
          <w:tcPr>
            <w:tcW w:w="1985" w:type="dxa"/>
          </w:tcPr>
          <w:p w14:paraId="3FCA7AB4" w14:textId="7B7237F0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D222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D4B1C3E" w14:textId="77777777" w:rsidTr="00F55041">
        <w:tc>
          <w:tcPr>
            <w:tcW w:w="5807" w:type="dxa"/>
          </w:tcPr>
          <w:p w14:paraId="629B68C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4 pontos</w:t>
            </w:r>
          </w:p>
        </w:tc>
        <w:tc>
          <w:tcPr>
            <w:tcW w:w="1985" w:type="dxa"/>
          </w:tcPr>
          <w:p w14:paraId="70CE8496" w14:textId="1C6ED2D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C1579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7D27E92" w14:textId="77777777" w:rsidTr="00F55041">
        <w:tc>
          <w:tcPr>
            <w:tcW w:w="5807" w:type="dxa"/>
          </w:tcPr>
          <w:p w14:paraId="1C706E9F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3 pontos</w:t>
            </w:r>
          </w:p>
        </w:tc>
        <w:tc>
          <w:tcPr>
            <w:tcW w:w="1985" w:type="dxa"/>
          </w:tcPr>
          <w:p w14:paraId="05875A2F" w14:textId="3219A23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B608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232FE3FF" w14:textId="77777777" w:rsidTr="00F55041">
        <w:tc>
          <w:tcPr>
            <w:tcW w:w="5807" w:type="dxa"/>
          </w:tcPr>
          <w:p w14:paraId="79B6417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3 pontos</w:t>
            </w:r>
          </w:p>
        </w:tc>
        <w:tc>
          <w:tcPr>
            <w:tcW w:w="1985" w:type="dxa"/>
          </w:tcPr>
          <w:p w14:paraId="714E7FFA" w14:textId="2C9C0D4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08AF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EA52DA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BCCE72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CC83D4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606CA" w14:textId="4679522E" w:rsidR="00C167C7" w:rsidRPr="00A13F33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9883" w14:textId="6D210045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Capítulo de livro</w:t>
      </w:r>
      <w:r w:rsidR="00F55041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1A2F92CC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6CB6C4C8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0228F2" w14:textId="782CA19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E9A36F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CF18C61" w14:textId="77777777" w:rsidTr="00F55041">
        <w:tc>
          <w:tcPr>
            <w:tcW w:w="5807" w:type="dxa"/>
          </w:tcPr>
          <w:p w14:paraId="414FA3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3 pontos</w:t>
            </w:r>
          </w:p>
        </w:tc>
        <w:tc>
          <w:tcPr>
            <w:tcW w:w="1985" w:type="dxa"/>
          </w:tcPr>
          <w:p w14:paraId="1B2E47FA" w14:textId="5D9BE93D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8C0D9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E5C992B" w14:textId="77777777" w:rsidTr="00F55041">
        <w:tc>
          <w:tcPr>
            <w:tcW w:w="5807" w:type="dxa"/>
          </w:tcPr>
          <w:p w14:paraId="1BA8B26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3 pontos</w:t>
            </w:r>
          </w:p>
        </w:tc>
        <w:tc>
          <w:tcPr>
            <w:tcW w:w="1985" w:type="dxa"/>
          </w:tcPr>
          <w:p w14:paraId="09A34620" w14:textId="7509FFD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5E7D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14744801" w14:textId="77777777" w:rsidTr="00F55041">
        <w:tc>
          <w:tcPr>
            <w:tcW w:w="5807" w:type="dxa"/>
          </w:tcPr>
          <w:p w14:paraId="5EF2524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2 pontos</w:t>
            </w:r>
          </w:p>
        </w:tc>
        <w:tc>
          <w:tcPr>
            <w:tcW w:w="1985" w:type="dxa"/>
          </w:tcPr>
          <w:p w14:paraId="0894B5FE" w14:textId="6CA05BE5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6743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699E02A1" w14:textId="77777777" w:rsidTr="00F55041">
        <w:tc>
          <w:tcPr>
            <w:tcW w:w="5807" w:type="dxa"/>
          </w:tcPr>
          <w:p w14:paraId="4AC286E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2 pontos</w:t>
            </w:r>
          </w:p>
        </w:tc>
        <w:tc>
          <w:tcPr>
            <w:tcW w:w="1985" w:type="dxa"/>
          </w:tcPr>
          <w:p w14:paraId="4EEDD3B6" w14:textId="2AA3034E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FD29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7423D80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EC0418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9DF810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D8E40" w14:textId="77777777" w:rsidR="0097690A" w:rsidRPr="00A13F33" w:rsidRDefault="009769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CA2AF" w14:textId="634101C3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du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CA43C32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42250E5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2A69F8" w14:textId="3534F54E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3043C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4054C7D0" w14:textId="77777777" w:rsidTr="00F55041">
        <w:tc>
          <w:tcPr>
            <w:tcW w:w="5807" w:type="dxa"/>
          </w:tcPr>
          <w:p w14:paraId="56370C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bra completa: 03 pontos</w:t>
            </w:r>
          </w:p>
        </w:tc>
        <w:tc>
          <w:tcPr>
            <w:tcW w:w="1985" w:type="dxa"/>
          </w:tcPr>
          <w:p w14:paraId="6F6D42B2" w14:textId="69720502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4A4D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CB2F036" w14:textId="77777777" w:rsidTr="00F55041">
        <w:tc>
          <w:tcPr>
            <w:tcW w:w="5807" w:type="dxa"/>
          </w:tcPr>
          <w:p w14:paraId="3E0FA8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apítulo: 02 pontos</w:t>
            </w:r>
          </w:p>
        </w:tc>
        <w:tc>
          <w:tcPr>
            <w:tcW w:w="1985" w:type="dxa"/>
          </w:tcPr>
          <w:p w14:paraId="46DD01C2" w14:textId="24E69C8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93C8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1477A02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AE1663B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1B959D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63862" w14:textId="2ACDE8DC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B10EC" w14:textId="73F79E74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) Organiza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744F3030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54ECBF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316301" w14:textId="0F2E4381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AFFB79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BF681A6" w14:textId="77777777" w:rsidTr="00D30FB0">
        <w:tc>
          <w:tcPr>
            <w:tcW w:w="5807" w:type="dxa"/>
          </w:tcPr>
          <w:p w14:paraId="7B3AE2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ganização de livro: 04 pontos</w:t>
            </w:r>
          </w:p>
        </w:tc>
        <w:tc>
          <w:tcPr>
            <w:tcW w:w="1985" w:type="dxa"/>
          </w:tcPr>
          <w:p w14:paraId="2BEA4F1E" w14:textId="3E4BC11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A0CB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702AA040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1D8CC7F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29D05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4E62" w14:textId="6C4988A6" w:rsidR="00ED1C20" w:rsidRDefault="00ED1C2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C3ACB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9C8A9" w14:textId="33EF6CA5" w:rsidR="00E641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 xml:space="preserve">MATERIAL DIDÁTICO 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>(máximo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277CABE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623E841D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66836E" w14:textId="715C2A1A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CCD798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4E91FBB8" w14:textId="77777777" w:rsidTr="00D30FB0">
        <w:tc>
          <w:tcPr>
            <w:tcW w:w="5807" w:type="dxa"/>
          </w:tcPr>
          <w:p w14:paraId="35371741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a educação básica: 03 pontos</w:t>
            </w:r>
          </w:p>
        </w:tc>
        <w:tc>
          <w:tcPr>
            <w:tcW w:w="1985" w:type="dxa"/>
          </w:tcPr>
          <w:p w14:paraId="72D35B10" w14:textId="4301C032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596C0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52D8CEE3" w14:textId="77777777" w:rsidTr="00D30FB0">
        <w:tc>
          <w:tcPr>
            <w:tcW w:w="5807" w:type="dxa"/>
          </w:tcPr>
          <w:p w14:paraId="75B835BB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o ensino superior: 03 pontos</w:t>
            </w:r>
          </w:p>
        </w:tc>
        <w:tc>
          <w:tcPr>
            <w:tcW w:w="1985" w:type="dxa"/>
          </w:tcPr>
          <w:p w14:paraId="51729E01" w14:textId="4F75CFF8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4763D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731EB41D" w14:textId="77777777" w:rsidTr="00D30FB0">
        <w:tc>
          <w:tcPr>
            <w:tcW w:w="5807" w:type="dxa"/>
          </w:tcPr>
          <w:p w14:paraId="18BFAB2F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oftware didático: 03 pontos</w:t>
            </w:r>
          </w:p>
        </w:tc>
        <w:tc>
          <w:tcPr>
            <w:tcW w:w="1985" w:type="dxa"/>
          </w:tcPr>
          <w:p w14:paraId="6285B44D" w14:textId="3418068A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2E602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3A7B95E4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9B9143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491371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1423" w14:textId="7DEE54C8" w:rsidR="00E6412F" w:rsidRPr="00A13F33" w:rsidRDefault="00E641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BAFD1" w14:textId="3FFAABFF" w:rsidR="00E6412F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eventos</w:t>
      </w:r>
    </w:p>
    <w:p w14:paraId="477772D4" w14:textId="2A5057A3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Trabalho completo publicado em anais da ANPED</w:t>
      </w:r>
      <w:r w:rsidR="008E566C" w:rsidRPr="00A13F33">
        <w:rPr>
          <w:rFonts w:ascii="Times New Roman" w:hAnsi="Times New Roman" w:cs="Times New Roman"/>
          <w:b/>
          <w:sz w:val="24"/>
          <w:szCs w:val="24"/>
        </w:rPr>
        <w:t xml:space="preserve"> (máximo: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1E155E7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21AF22C2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511670" w14:textId="5537626D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D6A8C5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65CBCB35" w14:textId="77777777" w:rsidTr="0033347E">
        <w:tc>
          <w:tcPr>
            <w:tcW w:w="5807" w:type="dxa"/>
          </w:tcPr>
          <w:p w14:paraId="7D911779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Nacional: 03 pontos</w:t>
            </w:r>
          </w:p>
        </w:tc>
        <w:tc>
          <w:tcPr>
            <w:tcW w:w="1985" w:type="dxa"/>
          </w:tcPr>
          <w:p w14:paraId="273AB927" w14:textId="29A6C2EF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DE5F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03E3EE2B" w14:textId="77777777" w:rsidTr="0033347E">
        <w:tc>
          <w:tcPr>
            <w:tcW w:w="5807" w:type="dxa"/>
          </w:tcPr>
          <w:p w14:paraId="1AE54810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Regional: 02 pontos</w:t>
            </w:r>
          </w:p>
        </w:tc>
        <w:tc>
          <w:tcPr>
            <w:tcW w:w="1985" w:type="dxa"/>
          </w:tcPr>
          <w:p w14:paraId="563F9CF9" w14:textId="7E764941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5EBCC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B5B4E7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8B2182E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56743A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3F948" w14:textId="23FBBE59" w:rsidR="00E7526C" w:rsidRPr="00A13F33" w:rsidRDefault="00E7526C" w:rsidP="00E7526C">
      <w:pPr>
        <w:spacing w:after="0"/>
        <w:ind w:right="-710"/>
        <w:rPr>
          <w:rFonts w:ascii="Times New Roman" w:hAnsi="Times New Roman" w:cs="Times New Roman"/>
          <w:b/>
          <w:sz w:val="24"/>
          <w:szCs w:val="24"/>
        </w:rPr>
      </w:pPr>
    </w:p>
    <w:p w14:paraId="13727AF7" w14:textId="4CE9F976" w:rsidR="00C82854" w:rsidRPr="00A13F33" w:rsidRDefault="00C82854" w:rsidP="00E7526C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b) Trabalho publicado em anais de evento técnico científico </w:t>
      </w:r>
      <w:r w:rsidR="00E7526C" w:rsidRPr="00A13F33">
        <w:rPr>
          <w:rFonts w:ascii="Times New Roman" w:hAnsi="Times New Roman" w:cs="Times New Roman"/>
          <w:b/>
          <w:sz w:val="24"/>
          <w:szCs w:val="24"/>
        </w:rPr>
        <w:t>i</w:t>
      </w:r>
      <w:r w:rsidRPr="00A13F33">
        <w:rPr>
          <w:rFonts w:ascii="Times New Roman" w:hAnsi="Times New Roman" w:cs="Times New Roman"/>
          <w:b/>
          <w:sz w:val="24"/>
          <w:szCs w:val="24"/>
        </w:rPr>
        <w:t>nter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D81194D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529F8F49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2294DF" w14:textId="5DD5B446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B60F98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0BADE30C" w14:textId="77777777" w:rsidTr="0033347E">
        <w:tc>
          <w:tcPr>
            <w:tcW w:w="5807" w:type="dxa"/>
          </w:tcPr>
          <w:p w14:paraId="190BE086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2 pontos</w:t>
            </w:r>
          </w:p>
        </w:tc>
        <w:tc>
          <w:tcPr>
            <w:tcW w:w="1985" w:type="dxa"/>
          </w:tcPr>
          <w:p w14:paraId="568FA4D3" w14:textId="00FA2FE4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1BEB5" w14:textId="1500B0E9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270CF15B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F80BC40" w14:textId="77777777" w:rsidR="008E566C" w:rsidRPr="00A13F33" w:rsidRDefault="008E566C" w:rsidP="008E56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2DFB5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48C11" w14:textId="26FB98FA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94616" w14:textId="5420DE39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balho publicado em anais de evento técnico científico 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6569647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30183ED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A430D7" w14:textId="298F9C16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6D4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BE87A5A" w14:textId="77777777" w:rsidTr="0033347E">
        <w:tc>
          <w:tcPr>
            <w:tcW w:w="5807" w:type="dxa"/>
          </w:tcPr>
          <w:p w14:paraId="1C61A34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1 ponto</w:t>
            </w:r>
          </w:p>
        </w:tc>
        <w:tc>
          <w:tcPr>
            <w:tcW w:w="1985" w:type="dxa"/>
          </w:tcPr>
          <w:p w14:paraId="3EDBC880" w14:textId="2055F340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56A36" w14:textId="7A94F08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4BEC03C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6AC0997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0F8D2E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76A5E" w14:textId="0ADB69C1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4BBD3" w14:textId="5C54F481" w:rsidR="00E7526C" w:rsidRPr="00A13F33" w:rsidRDefault="00E7526C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Participação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em evento técnico-científico (máximo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10</w:t>
      </w:r>
      <w:r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C6D1A20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46B9B990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52065D" w14:textId="7994075E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CB118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ABAFA1B" w14:textId="77777777" w:rsidTr="0033347E">
        <w:tc>
          <w:tcPr>
            <w:tcW w:w="5807" w:type="dxa"/>
          </w:tcPr>
          <w:p w14:paraId="76C4F5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internacional: 02 pontos</w:t>
            </w:r>
          </w:p>
        </w:tc>
        <w:tc>
          <w:tcPr>
            <w:tcW w:w="1985" w:type="dxa"/>
          </w:tcPr>
          <w:p w14:paraId="7CCFCACC" w14:textId="2D6AD6F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FEC43C" w14:textId="4768068B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D035917" w14:textId="77777777" w:rsidTr="0033347E">
        <w:tc>
          <w:tcPr>
            <w:tcW w:w="5807" w:type="dxa"/>
          </w:tcPr>
          <w:p w14:paraId="6C443B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nacional: 01 ponto</w:t>
            </w:r>
          </w:p>
        </w:tc>
        <w:tc>
          <w:tcPr>
            <w:tcW w:w="1985" w:type="dxa"/>
          </w:tcPr>
          <w:p w14:paraId="605AC775" w14:textId="2F79BC94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2AE3F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DAC8D73" w14:textId="77777777" w:rsidTr="0033347E">
        <w:tc>
          <w:tcPr>
            <w:tcW w:w="5807" w:type="dxa"/>
          </w:tcPr>
          <w:p w14:paraId="42B4A8BC" w14:textId="0C6167C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ministrante de minicurso, em evento internacional: 03 pontos</w:t>
            </w:r>
          </w:p>
        </w:tc>
        <w:tc>
          <w:tcPr>
            <w:tcW w:w="1985" w:type="dxa"/>
          </w:tcPr>
          <w:p w14:paraId="691BE3F4" w14:textId="740A1AD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4EAB1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45E9030" w14:textId="77777777" w:rsidTr="0033347E">
        <w:tc>
          <w:tcPr>
            <w:tcW w:w="5807" w:type="dxa"/>
          </w:tcPr>
          <w:p w14:paraId="1820D19A" w14:textId="18181BD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inistrante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inicurso, em evento nacional: 02 pontos</w:t>
            </w:r>
          </w:p>
        </w:tc>
        <w:tc>
          <w:tcPr>
            <w:tcW w:w="1985" w:type="dxa"/>
          </w:tcPr>
          <w:p w14:paraId="44058C9B" w14:textId="1CA8F08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FDF84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EA866D6" w14:textId="77777777" w:rsidTr="00171ACD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2D3B174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4B6D2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FF233" w14:textId="5C386C90" w:rsidR="00DC7C8F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9C2F3" w14:textId="3AA8E109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DDA60" w14:textId="233F995A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EACA91" w14:textId="77777777" w:rsidR="00347DB2" w:rsidRPr="00A13F33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D0605" w14:textId="0E6BF4ED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lastRenderedPageBreak/>
        <w:t>e) Organização de eventos científicos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071018FF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1BB29B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5CB91E" w14:textId="25E4741C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C36A2CA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ED7E193" w14:textId="77777777" w:rsidTr="0033347E">
        <w:tc>
          <w:tcPr>
            <w:tcW w:w="5807" w:type="dxa"/>
          </w:tcPr>
          <w:p w14:paraId="2BC616A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0F9B9A9F" w14:textId="60A16C56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7912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5AF3E9F" w14:textId="77777777" w:rsidTr="0033347E">
        <w:tc>
          <w:tcPr>
            <w:tcW w:w="5807" w:type="dxa"/>
          </w:tcPr>
          <w:p w14:paraId="0DB1DCB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1 ponto</w:t>
            </w:r>
          </w:p>
        </w:tc>
        <w:tc>
          <w:tcPr>
            <w:tcW w:w="1985" w:type="dxa"/>
          </w:tcPr>
          <w:p w14:paraId="6D3CC616" w14:textId="19DB50A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88298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0423348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AF5B9E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E9327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6C08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5DA2B1" w14:textId="562CDD94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) Monitoria de eventos científicos (máximo: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5F2459A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1A71A4B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375112" w14:textId="2C7DFCF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2DE12D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50E331B4" w14:textId="77777777" w:rsidTr="0033347E">
        <w:tc>
          <w:tcPr>
            <w:tcW w:w="5807" w:type="dxa"/>
          </w:tcPr>
          <w:p w14:paraId="3E3B488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1 ponto</w:t>
            </w:r>
          </w:p>
        </w:tc>
        <w:tc>
          <w:tcPr>
            <w:tcW w:w="1985" w:type="dxa"/>
          </w:tcPr>
          <w:p w14:paraId="10915C5A" w14:textId="6A9055D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90B10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56636333" w14:textId="77777777" w:rsidTr="0033347E">
        <w:tc>
          <w:tcPr>
            <w:tcW w:w="5807" w:type="dxa"/>
          </w:tcPr>
          <w:p w14:paraId="6941133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,5 ponto</w:t>
            </w:r>
          </w:p>
        </w:tc>
        <w:tc>
          <w:tcPr>
            <w:tcW w:w="1985" w:type="dxa"/>
          </w:tcPr>
          <w:p w14:paraId="36F6A507" w14:textId="32E3D3C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25C0D4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A0459A3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DE181BB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3AB37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FA6EB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C6146" w14:textId="6DDF1042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e) Integrante de comitê científico/avaliador </w:t>
      </w:r>
      <w:r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de eventos científicos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4F2C7A3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886700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0C8F2C" w14:textId="28B6F798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DD758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17F298C" w14:textId="77777777" w:rsidTr="0033347E">
        <w:tc>
          <w:tcPr>
            <w:tcW w:w="5807" w:type="dxa"/>
          </w:tcPr>
          <w:p w14:paraId="11751EE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60E17AF9" w14:textId="7EF4D3FA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379C9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6DEE0047" w14:textId="77777777" w:rsidTr="0033347E">
        <w:tc>
          <w:tcPr>
            <w:tcW w:w="5807" w:type="dxa"/>
          </w:tcPr>
          <w:p w14:paraId="35681E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1 ponto</w:t>
            </w:r>
          </w:p>
        </w:tc>
        <w:tc>
          <w:tcPr>
            <w:tcW w:w="1985" w:type="dxa"/>
          </w:tcPr>
          <w:p w14:paraId="0669876D" w14:textId="3EE36A0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D107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12F6632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E8D8A3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FBB3D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C31D5" w14:textId="77777777" w:rsidR="00AA0EF4" w:rsidRPr="00A13F33" w:rsidRDefault="00AA0EF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FD199" w14:textId="056C8E38" w:rsidR="00ED5B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</w:t>
      </w:r>
      <w:r w:rsidR="00ED5B2F" w:rsidRPr="00A13F33">
        <w:rPr>
          <w:rFonts w:ascii="Times New Roman" w:hAnsi="Times New Roman" w:cs="Times New Roman"/>
          <w:b/>
          <w:sz w:val="24"/>
          <w:szCs w:val="24"/>
        </w:rPr>
        <w:t xml:space="preserve"> - ORIENTAÇÃO E BANCAS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10</w:t>
      </w:r>
      <w:r w:rsidR="00A23C23"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0B10C36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1E8348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E8BBB" w14:textId="6DEBBDA0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63473F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B49894A" w14:textId="77777777" w:rsidTr="00496A9F">
        <w:tc>
          <w:tcPr>
            <w:tcW w:w="5807" w:type="dxa"/>
          </w:tcPr>
          <w:p w14:paraId="5BD8C4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mestrado: 04 pontos</w:t>
            </w:r>
          </w:p>
        </w:tc>
        <w:tc>
          <w:tcPr>
            <w:tcW w:w="1985" w:type="dxa"/>
          </w:tcPr>
          <w:p w14:paraId="3E4068B5" w14:textId="1DCCFB7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DB65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C283263" w14:textId="77777777" w:rsidTr="00496A9F">
        <w:tc>
          <w:tcPr>
            <w:tcW w:w="5807" w:type="dxa"/>
          </w:tcPr>
          <w:p w14:paraId="2614D57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TCC: 03 pontos</w:t>
            </w:r>
          </w:p>
        </w:tc>
        <w:tc>
          <w:tcPr>
            <w:tcW w:w="1985" w:type="dxa"/>
          </w:tcPr>
          <w:p w14:paraId="7F24B99D" w14:textId="6ED96C18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1C5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C314FA5" w14:textId="77777777" w:rsidTr="00496A9F">
        <w:tc>
          <w:tcPr>
            <w:tcW w:w="5807" w:type="dxa"/>
          </w:tcPr>
          <w:p w14:paraId="023D1D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estrado: 02 pontos</w:t>
            </w:r>
          </w:p>
        </w:tc>
        <w:tc>
          <w:tcPr>
            <w:tcW w:w="1985" w:type="dxa"/>
          </w:tcPr>
          <w:p w14:paraId="433CCBFB" w14:textId="1C1C3C2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A399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94869E6" w14:textId="77777777" w:rsidTr="00496A9F">
        <w:tc>
          <w:tcPr>
            <w:tcW w:w="5807" w:type="dxa"/>
          </w:tcPr>
          <w:p w14:paraId="079F2DD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TCC: 01 ponto</w:t>
            </w:r>
          </w:p>
        </w:tc>
        <w:tc>
          <w:tcPr>
            <w:tcW w:w="1985" w:type="dxa"/>
          </w:tcPr>
          <w:p w14:paraId="39A2AEF6" w14:textId="4A4D03F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1EE51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60447E1" w14:textId="77777777" w:rsidTr="00496A9F">
        <w:tc>
          <w:tcPr>
            <w:tcW w:w="5807" w:type="dxa"/>
          </w:tcPr>
          <w:p w14:paraId="1CC57820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ticipação em bancas como avaliador(a): 01 ponto</w:t>
            </w:r>
          </w:p>
        </w:tc>
        <w:tc>
          <w:tcPr>
            <w:tcW w:w="1985" w:type="dxa"/>
          </w:tcPr>
          <w:p w14:paraId="551B6CBF" w14:textId="6A3F62F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27B2D5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05FB4E9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9EE1F9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3E340E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0ABA" w14:textId="719FD439" w:rsidR="00ED5B2F" w:rsidRPr="00A13F33" w:rsidRDefault="00ED5B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71A44" w14:textId="71FAB53F" w:rsidR="00E240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F</w:t>
      </w:r>
      <w:r w:rsidR="00E2402F" w:rsidRPr="00A13F33">
        <w:rPr>
          <w:rFonts w:ascii="Times New Roman" w:hAnsi="Times New Roman" w:cs="Times New Roman"/>
          <w:b/>
          <w:sz w:val="24"/>
          <w:szCs w:val="24"/>
        </w:rPr>
        <w:t xml:space="preserve"> – EXTENSÃO</w:t>
      </w:r>
    </w:p>
    <w:p w14:paraId="5A192B76" w14:textId="6638ACC5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) Participação em curso de extensão com mais de 15 horas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45100BE5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33C0D8E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CF2560" w14:textId="18B255C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D9D01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007A4E2" w14:textId="77777777" w:rsidTr="00496A9F">
        <w:tc>
          <w:tcPr>
            <w:tcW w:w="5807" w:type="dxa"/>
          </w:tcPr>
          <w:p w14:paraId="60C1AEC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13A5235D" w14:textId="682EA6C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A721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0EDEF84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D7936B8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34F6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CA08D" w14:textId="77777777" w:rsidR="00347DB2" w:rsidRDefault="00347DB2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76E35" w14:textId="1F69F159" w:rsidR="000D3308" w:rsidRPr="00A13F33" w:rsidRDefault="000D3308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Participação como palestrante, ministrante, mediador, tutor em programa/ação de extensão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0AAF6E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976B3E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BBA84B" w14:textId="078EB7C5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34123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7515B60F" w14:textId="77777777" w:rsidTr="00496A9F">
        <w:tc>
          <w:tcPr>
            <w:tcW w:w="5807" w:type="dxa"/>
          </w:tcPr>
          <w:p w14:paraId="18D29C8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69CF0DF3" w14:textId="6AB0B9B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724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4EA0CAD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CF65A5A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F5271A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268B0" w14:textId="02880410" w:rsidR="000D3308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08E30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28948" w14:textId="27842F07" w:rsidR="000D3308" w:rsidRPr="00A13F33" w:rsidRDefault="000D3308" w:rsidP="000D3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lastRenderedPageBreak/>
        <w:t>c) Organização de evento/curso de extensão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D23BC40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5F784D7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582790" w14:textId="7B4F3F6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9A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39F5BBCA" w14:textId="77777777" w:rsidTr="00496A9F">
        <w:tc>
          <w:tcPr>
            <w:tcW w:w="5807" w:type="dxa"/>
          </w:tcPr>
          <w:p w14:paraId="317522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0EF9DD50" w14:textId="37862CE5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ABF57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20742070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320622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22005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AA1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486EC" w14:textId="2049B2FD" w:rsidR="000E7F97" w:rsidRPr="00A13F33" w:rsidRDefault="00DC7C8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G</w:t>
      </w:r>
      <w:r w:rsidR="000E7F97" w:rsidRPr="00A13F33">
        <w:rPr>
          <w:rFonts w:ascii="Times New Roman" w:hAnsi="Times New Roman" w:cs="Times New Roman"/>
          <w:b/>
          <w:sz w:val="24"/>
          <w:szCs w:val="24"/>
        </w:rPr>
        <w:t xml:space="preserve"> – PARECERISTA </w:t>
      </w:r>
      <w:r w:rsidR="000E7F97"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="009429D3" w:rsidRPr="00A13F33">
        <w:rPr>
          <w:rFonts w:ascii="Times New Roman" w:hAnsi="Times New Roman" w:cs="Times New Roman"/>
          <w:b/>
          <w:sz w:val="24"/>
          <w:szCs w:val="24"/>
        </w:rPr>
        <w:t xml:space="preserve">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DABE8F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18DB1327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E55A60" w14:textId="35C72DE3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C8E2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7A4CC3E" w14:textId="77777777" w:rsidTr="00496A9F">
        <w:tc>
          <w:tcPr>
            <w:tcW w:w="5807" w:type="dxa"/>
          </w:tcPr>
          <w:p w14:paraId="6999983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ecerista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m revistas científicas 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1 ponto</w:t>
            </w:r>
          </w:p>
        </w:tc>
        <w:tc>
          <w:tcPr>
            <w:tcW w:w="1985" w:type="dxa"/>
          </w:tcPr>
          <w:p w14:paraId="3ABB425D" w14:textId="471772B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EDBE2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231A396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522B9F9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456B4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CE0DC" w14:textId="72B798EE" w:rsidR="007869D9" w:rsidRPr="00A13F33" w:rsidRDefault="007869D9" w:rsidP="006B3B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69D9" w:rsidRPr="00A13F33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122CC" w16cex:dateUtc="2023-11-26T00:53:27.413Z"/>
  <w16cex:commentExtensible w16cex:durableId="2BDC37A1" w16cex:dateUtc="2023-11-26T00:55:10.684Z"/>
  <w16cex:commentExtensible w16cex:durableId="013C8F39" w16cex:dateUtc="2023-11-26T00:55:47.211Z"/>
  <w16cex:commentExtensible w16cex:durableId="40927390" w16cex:dateUtc="2023-11-26T00:57:57.976Z"/>
  <w16cex:commentExtensible w16cex:durableId="17942FDF" w16cex:dateUtc="2023-11-30T14:16:42.942Z"/>
  <w16cex:commentExtensible w16cex:durableId="68E4C3A8" w16cex:dateUtc="2023-11-30T14:38:21.384Z"/>
  <w16cex:commentExtensible w16cex:durableId="0090BD03" w16cex:dateUtc="2023-11-30T14:39:51.149Z"/>
  <w16cex:commentExtensible w16cex:durableId="3BBD67F4" w16cex:dateUtc="2023-11-30T14:42:39.568Z"/>
  <w16cex:commentExtensible w16cex:durableId="6BA25D8F" w16cex:dateUtc="2023-11-30T14:48:1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C06E75" w16cid:durableId="202122CC"/>
  <w16cid:commentId w16cid:paraId="09F5118B" w16cid:durableId="2BDC37A1"/>
  <w16cid:commentId w16cid:paraId="15C8A1F2" w16cid:durableId="013C8F39"/>
  <w16cid:commentId w16cid:paraId="5A707A4F" w16cid:durableId="40927390"/>
  <w16cid:commentId w16cid:paraId="1DC5C172" w16cid:durableId="17942FDF"/>
  <w16cid:commentId w16cid:paraId="166F2E75" w16cid:durableId="68E4C3A8"/>
  <w16cid:commentId w16cid:paraId="01E5C172" w16cid:durableId="0090BD03"/>
  <w16cid:commentId w16cid:paraId="54DF7E9B" w16cid:durableId="3BBD67F4"/>
  <w16cid:commentId w16cid:paraId="03C91F75" w16cid:durableId="6BA2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7044" w14:textId="77777777" w:rsidR="00D40CD2" w:rsidRDefault="00D40CD2">
      <w:pPr>
        <w:spacing w:after="0" w:line="240" w:lineRule="auto"/>
      </w:pPr>
      <w:r>
        <w:separator/>
      </w:r>
    </w:p>
  </w:endnote>
  <w:endnote w:type="continuationSeparator" w:id="0">
    <w:p w14:paraId="37B8FF57" w14:textId="77777777" w:rsidR="00D40CD2" w:rsidRDefault="00D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DA5E" w14:textId="77777777" w:rsidR="00D40CD2" w:rsidRDefault="00D40CD2">
      <w:pPr>
        <w:spacing w:after="0" w:line="240" w:lineRule="auto"/>
      </w:pPr>
      <w:r>
        <w:separator/>
      </w:r>
    </w:p>
  </w:footnote>
  <w:footnote w:type="continuationSeparator" w:id="0">
    <w:p w14:paraId="326C7413" w14:textId="77777777" w:rsidR="00D40CD2" w:rsidRDefault="00D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3DA9" w14:textId="75037462" w:rsidR="00647033" w:rsidRDefault="00647033" w:rsidP="0064703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98576" wp14:editId="755D9749">
              <wp:simplePos x="0" y="0"/>
              <wp:positionH relativeFrom="page">
                <wp:posOffset>2390775</wp:posOffset>
              </wp:positionH>
              <wp:positionV relativeFrom="page">
                <wp:posOffset>438149</wp:posOffset>
              </wp:positionV>
              <wp:extent cx="2772410" cy="600075"/>
              <wp:effectExtent l="0" t="0" r="889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BDD5" w14:textId="1389D38B" w:rsidR="00647033" w:rsidRPr="00647033" w:rsidRDefault="00647033" w:rsidP="00647033">
                          <w:pPr>
                            <w:spacing w:before="12"/>
                            <w:ind w:left="20" w:right="18" w:firstLine="7"/>
                            <w:jc w:val="center"/>
                            <w:rPr>
                              <w:spacing w:val="-4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DADE DO ESTADO DE SANTA CATARINA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CENTR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ÊNCI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MANA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DIREÇÃO DE PESQUISA E PÓS-GRADUAÇÃO</w:t>
                          </w:r>
                          <w:r>
                            <w:rPr>
                              <w:spacing w:val="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-GRADUAÇÃO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85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218.3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FqsgIAAK8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" filled="f" stroked="f">
              <v:textbox inset="0,0,0,0">
                <w:txbxContent>
                  <w:p w14:paraId="4D01BDD5" w14:textId="1389D38B" w:rsidR="00647033" w:rsidRPr="00647033" w:rsidRDefault="00647033" w:rsidP="00647033">
                    <w:pPr>
                      <w:spacing w:before="12"/>
                      <w:ind w:left="20" w:right="18" w:firstLine="7"/>
                      <w:jc w:val="center"/>
                      <w:rPr>
                        <w:spacing w:val="-42"/>
                        <w:sz w:val="18"/>
                      </w:rPr>
                    </w:pPr>
                    <w:r>
                      <w:rPr>
                        <w:sz w:val="18"/>
                      </w:rPr>
                      <w:t>UNIVERSIDADE DO ESTADO DE SANTA CATARINA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CEN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ÊNCI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MANA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DIREÇÃO DE PESQUISA E PÓS-GRADUAÇÃO</w:t>
                    </w:r>
                    <w:r>
                      <w:rPr>
                        <w:spacing w:val="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-GRADUAÇÃ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A9658B4" wp14:editId="24D5E934">
          <wp:simplePos x="0" y="0"/>
          <wp:positionH relativeFrom="page">
            <wp:posOffset>720090</wp:posOffset>
          </wp:positionH>
          <wp:positionV relativeFrom="page">
            <wp:posOffset>365760</wp:posOffset>
          </wp:positionV>
          <wp:extent cx="82867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3D603460" wp14:editId="2C57625D">
          <wp:simplePos x="0" y="0"/>
          <wp:positionH relativeFrom="page">
            <wp:posOffset>5735320</wp:posOffset>
          </wp:positionH>
          <wp:positionV relativeFrom="page">
            <wp:posOffset>507364</wp:posOffset>
          </wp:positionV>
          <wp:extent cx="1102358" cy="4286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35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3354" w14:textId="77777777" w:rsidR="00647033" w:rsidRDefault="00647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90833"/>
    <w:rsid w:val="002F19D0"/>
    <w:rsid w:val="0033347E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9096A"/>
    <w:rsid w:val="00694B8C"/>
    <w:rsid w:val="006B3BBD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434e877572442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8b170b52e5c4f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B0229-CE30-4CE2-8A8B-46EB8C3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SCHARLENE CLASEN</cp:lastModifiedBy>
  <cp:revision>10</cp:revision>
  <dcterms:created xsi:type="dcterms:W3CDTF">2024-02-15T13:14:00Z</dcterms:created>
  <dcterms:modified xsi:type="dcterms:W3CDTF">2024-0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